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962F" w14:textId="77777777" w:rsidR="000E71C4" w:rsidRPr="000E71C4" w:rsidRDefault="000E71C4" w:rsidP="000E71C4">
      <w:pPr>
        <w:ind w:left="3119"/>
        <w:rPr>
          <w:b/>
          <w:color w:val="212529"/>
          <w:spacing w:val="-8"/>
        </w:rPr>
      </w:pPr>
      <w:r w:rsidRPr="000E71C4">
        <w:rPr>
          <w:b/>
          <w:color w:val="212529"/>
          <w:spacing w:val="-8"/>
        </w:rPr>
        <w:t>В Общество с ограниченной ответственностью «Лидер»</w:t>
      </w:r>
    </w:p>
    <w:p w14:paraId="74F96E60" w14:textId="77777777" w:rsidR="000E71C4" w:rsidRPr="000E71C4" w:rsidRDefault="000E71C4" w:rsidP="000E71C4">
      <w:pPr>
        <w:ind w:left="3119"/>
        <w:rPr>
          <w:color w:val="212529"/>
          <w:spacing w:val="-8"/>
        </w:rPr>
      </w:pPr>
      <w:r w:rsidRPr="000E71C4">
        <w:rPr>
          <w:color w:val="212529"/>
          <w:spacing w:val="-8"/>
        </w:rPr>
        <w:t xml:space="preserve">Юридический адрес: 119192, город Москва, Мосфильмовская улица, дом 88 корпус 2, квартира 1183   </w:t>
      </w:r>
    </w:p>
    <w:p w14:paraId="200C48E5" w14:textId="77777777" w:rsidR="000E71C4" w:rsidRPr="000E71C4" w:rsidRDefault="000E71C4" w:rsidP="000E71C4">
      <w:pPr>
        <w:ind w:left="3119"/>
        <w:rPr>
          <w:color w:val="212529"/>
          <w:spacing w:val="-8"/>
        </w:rPr>
      </w:pPr>
      <w:r w:rsidRPr="000E71C4">
        <w:rPr>
          <w:color w:val="212529"/>
          <w:spacing w:val="-8"/>
        </w:rPr>
        <w:t>Адрес склада (Обособленное подразделение): 142002, Московская область г. Домодедово ул. Текстильщиков, д.1, влад.12, пом.2</w:t>
      </w:r>
    </w:p>
    <w:p w14:paraId="125541F3" w14:textId="77777777" w:rsidR="000E71C4" w:rsidRPr="000E71C4" w:rsidRDefault="000E71C4" w:rsidP="000E71C4">
      <w:pPr>
        <w:ind w:left="3119"/>
        <w:rPr>
          <w:b/>
          <w:color w:val="212529"/>
          <w:spacing w:val="-8"/>
        </w:rPr>
      </w:pPr>
      <w:r w:rsidRPr="000E71C4">
        <w:rPr>
          <w:color w:val="212529"/>
          <w:spacing w:val="-8"/>
        </w:rPr>
        <w:t>ОГРН 5177746306513</w:t>
      </w:r>
    </w:p>
    <w:p w14:paraId="6BCFC910" w14:textId="77777777" w:rsidR="000E71C4" w:rsidRPr="000E71C4" w:rsidRDefault="000E71C4" w:rsidP="000E71C4">
      <w:pPr>
        <w:jc w:val="center"/>
        <w:rPr>
          <w:b/>
          <w:color w:val="212529"/>
          <w:spacing w:val="-8"/>
        </w:rPr>
      </w:pPr>
    </w:p>
    <w:p w14:paraId="1D615716" w14:textId="77777777" w:rsidR="000E71C4" w:rsidRPr="00725C11" w:rsidRDefault="000E71C4" w:rsidP="000E71C4">
      <w:pPr>
        <w:jc w:val="center"/>
        <w:rPr>
          <w:b/>
          <w:color w:val="212529"/>
          <w:spacing w:val="-8"/>
          <w:sz w:val="24"/>
          <w:szCs w:val="24"/>
        </w:rPr>
      </w:pPr>
      <w:r w:rsidRPr="00725C11">
        <w:rPr>
          <w:b/>
          <w:color w:val="212529"/>
          <w:spacing w:val="-8"/>
          <w:sz w:val="24"/>
          <w:szCs w:val="24"/>
        </w:rPr>
        <w:t>РЕКЛАМАЦИЯ</w:t>
      </w:r>
    </w:p>
    <w:p w14:paraId="3A56AC9A" w14:textId="77777777" w:rsidR="000E71C4" w:rsidRPr="00725C11" w:rsidRDefault="000E71C4" w:rsidP="000E71C4">
      <w:pPr>
        <w:jc w:val="center"/>
        <w:rPr>
          <w:b/>
          <w:color w:val="212529"/>
          <w:spacing w:val="-8"/>
          <w:sz w:val="24"/>
          <w:szCs w:val="24"/>
        </w:rPr>
      </w:pPr>
      <w:r w:rsidRPr="00725C11">
        <w:rPr>
          <w:b/>
          <w:color w:val="212529"/>
          <w:spacing w:val="-8"/>
          <w:sz w:val="24"/>
          <w:szCs w:val="24"/>
        </w:rPr>
        <w:t>о нарушении условий Договора</w:t>
      </w:r>
    </w:p>
    <w:p w14:paraId="2A285FF8" w14:textId="77777777" w:rsidR="000E71C4" w:rsidRPr="00725C11" w:rsidRDefault="000E71C4" w:rsidP="000E71C4">
      <w:pPr>
        <w:jc w:val="center"/>
        <w:rPr>
          <w:color w:val="212529"/>
          <w:spacing w:val="-8"/>
          <w:sz w:val="24"/>
          <w:szCs w:val="24"/>
        </w:rPr>
      </w:pPr>
    </w:p>
    <w:p w14:paraId="69F686A1" w14:textId="77777777" w:rsidR="000E71C4" w:rsidRPr="00725C11" w:rsidRDefault="000E71C4" w:rsidP="000E71C4">
      <w:pPr>
        <w:ind w:firstLine="567"/>
        <w:jc w:val="both"/>
        <w:rPr>
          <w:color w:val="212529"/>
          <w:spacing w:val="-8"/>
          <w:sz w:val="24"/>
          <w:szCs w:val="24"/>
        </w:rPr>
      </w:pPr>
      <w:r w:rsidRPr="00725C11">
        <w:rPr>
          <w:color w:val="212529"/>
          <w:spacing w:val="-8"/>
          <w:sz w:val="24"/>
          <w:szCs w:val="24"/>
        </w:rPr>
        <w:t>Между __________________________«___________________» (Покупатель) и Общество с ограниченной ответственностью «Лидер» (Поставщик), заключен Договор поставки № ___________ от ___.___.______ г. (далее по тексту Договор).</w:t>
      </w:r>
    </w:p>
    <w:p w14:paraId="3197D104" w14:textId="77777777" w:rsidR="000E71C4" w:rsidRPr="00725C11" w:rsidRDefault="000E71C4" w:rsidP="000E71C4">
      <w:pPr>
        <w:ind w:firstLine="567"/>
        <w:jc w:val="both"/>
        <w:rPr>
          <w:color w:val="212529"/>
          <w:spacing w:val="-8"/>
          <w:sz w:val="24"/>
          <w:szCs w:val="24"/>
        </w:rPr>
      </w:pPr>
      <w:r w:rsidRPr="00725C11">
        <w:rPr>
          <w:color w:val="212529"/>
          <w:spacing w:val="-8"/>
          <w:sz w:val="24"/>
          <w:szCs w:val="24"/>
        </w:rPr>
        <w:t>В соответствии с условиями заключенного договора Поставщик обязуется передать в собственность Покупателя офисную мебель (далее по тексту – «Товар»), а Покупатель обязуется принять Товар и оплатить его на условиях настоящего договора.</w:t>
      </w:r>
    </w:p>
    <w:p w14:paraId="283A49F7" w14:textId="77777777" w:rsidR="000E71C4" w:rsidRPr="00725C11" w:rsidRDefault="000E71C4" w:rsidP="000E71C4">
      <w:pPr>
        <w:rPr>
          <w:color w:val="212529"/>
          <w:spacing w:val="-8"/>
          <w:sz w:val="24"/>
          <w:szCs w:val="24"/>
        </w:rPr>
      </w:pPr>
      <w:r w:rsidRPr="00725C11">
        <w:rPr>
          <w:color w:val="212529"/>
          <w:spacing w:val="-8"/>
          <w:sz w:val="24"/>
          <w:szCs w:val="24"/>
        </w:rPr>
        <w:t>Настоящим установлено следующее:</w:t>
      </w:r>
    </w:p>
    <w:p w14:paraId="5F345575" w14:textId="77777777" w:rsidR="000E71C4" w:rsidRPr="00725C11" w:rsidRDefault="000E71C4" w:rsidP="000E71C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75BF4357" w14:textId="77777777" w:rsidR="000E71C4" w:rsidRPr="00725C11" w:rsidRDefault="000E71C4" w:rsidP="000E71C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725C11">
        <w:rPr>
          <w:rFonts w:eastAsia="Calibri"/>
          <w:sz w:val="24"/>
          <w:szCs w:val="24"/>
          <w:lang w:eastAsia="en-US"/>
        </w:rPr>
        <w:t xml:space="preserve">1. </w:t>
      </w:r>
      <w:r w:rsidR="003F6AF9" w:rsidRPr="00725C11">
        <w:rPr>
          <w:rFonts w:eastAsia="Calibri"/>
          <w:sz w:val="24"/>
          <w:szCs w:val="24"/>
          <w:lang w:eastAsia="en-US"/>
        </w:rPr>
        <w:t>Н</w:t>
      </w:r>
      <w:r w:rsidRPr="00725C11">
        <w:rPr>
          <w:rFonts w:eastAsia="Calibri"/>
          <w:sz w:val="24"/>
          <w:szCs w:val="24"/>
          <w:lang w:eastAsia="en-US"/>
        </w:rPr>
        <w:t xml:space="preserve">а основании </w:t>
      </w:r>
      <w:hyperlink r:id="rId8" w:history="1">
        <w:r w:rsidRPr="00725C11">
          <w:rPr>
            <w:rFonts w:eastAsia="Calibri"/>
            <w:sz w:val="24"/>
            <w:szCs w:val="24"/>
            <w:lang w:eastAsia="en-US"/>
          </w:rPr>
          <w:t>договора</w:t>
        </w:r>
      </w:hyperlink>
      <w:r w:rsidRPr="00725C11">
        <w:rPr>
          <w:rFonts w:eastAsia="Calibri"/>
          <w:sz w:val="24"/>
          <w:szCs w:val="24"/>
          <w:lang w:eastAsia="en-US"/>
        </w:rPr>
        <w:t xml:space="preserve">, по </w:t>
      </w:r>
      <w:hyperlink r:id="rId9" w:history="1">
        <w:r w:rsidRPr="00725C11">
          <w:rPr>
            <w:rFonts w:eastAsia="Calibri"/>
            <w:b/>
            <w:bCs/>
            <w:sz w:val="24"/>
            <w:szCs w:val="24"/>
            <w:lang w:eastAsia="en-US"/>
          </w:rPr>
          <w:t>товарной накладной</w:t>
        </w:r>
      </w:hyperlink>
      <w:r w:rsidRPr="00725C11">
        <w:rPr>
          <w:rFonts w:eastAsia="Calibri"/>
          <w:b/>
          <w:bCs/>
          <w:sz w:val="24"/>
          <w:szCs w:val="24"/>
          <w:lang w:eastAsia="en-US"/>
        </w:rPr>
        <w:t xml:space="preserve"> / УПД №</w:t>
      </w:r>
      <w:r w:rsidRPr="00725C11">
        <w:rPr>
          <w:rFonts w:eastAsia="Calibri"/>
          <w:sz w:val="24"/>
          <w:szCs w:val="24"/>
          <w:lang w:eastAsia="en-US"/>
        </w:rPr>
        <w:t xml:space="preserve"> ____ </w:t>
      </w:r>
      <w:r w:rsidRPr="00725C11">
        <w:rPr>
          <w:rFonts w:eastAsia="Calibri"/>
          <w:b/>
          <w:bCs/>
          <w:sz w:val="24"/>
          <w:szCs w:val="24"/>
          <w:lang w:eastAsia="en-US"/>
        </w:rPr>
        <w:t>от «</w:t>
      </w:r>
      <w:r w:rsidRPr="00725C11">
        <w:rPr>
          <w:rFonts w:eastAsia="Calibri"/>
          <w:sz w:val="24"/>
          <w:szCs w:val="24"/>
          <w:lang w:eastAsia="en-US"/>
        </w:rPr>
        <w:t>___</w:t>
      </w:r>
      <w:r w:rsidRPr="00725C11">
        <w:rPr>
          <w:rFonts w:eastAsia="Calibri"/>
          <w:b/>
          <w:bCs/>
          <w:sz w:val="24"/>
          <w:szCs w:val="24"/>
          <w:lang w:eastAsia="en-US"/>
        </w:rPr>
        <w:t>»</w:t>
      </w:r>
      <w:r w:rsidRPr="00725C11">
        <w:rPr>
          <w:rFonts w:eastAsia="Calibri"/>
          <w:sz w:val="24"/>
          <w:szCs w:val="24"/>
          <w:lang w:eastAsia="en-US"/>
        </w:rPr>
        <w:t xml:space="preserve"> _________ _____ </w:t>
      </w:r>
      <w:r w:rsidRPr="00725C11">
        <w:rPr>
          <w:rFonts w:eastAsia="Calibri"/>
          <w:b/>
          <w:bCs/>
          <w:sz w:val="24"/>
          <w:szCs w:val="24"/>
          <w:lang w:eastAsia="en-US"/>
        </w:rPr>
        <w:t>г.</w:t>
      </w:r>
      <w:r w:rsidRPr="00725C11">
        <w:rPr>
          <w:rFonts w:eastAsia="Calibri"/>
          <w:sz w:val="24"/>
          <w:szCs w:val="24"/>
          <w:lang w:eastAsia="en-US"/>
        </w:rPr>
        <w:t xml:space="preserve"> поставщик передал </w:t>
      </w:r>
      <w:r w:rsidR="003E1758" w:rsidRPr="00725C11">
        <w:rPr>
          <w:rFonts w:eastAsia="Calibri"/>
          <w:sz w:val="24"/>
          <w:szCs w:val="24"/>
          <w:lang w:eastAsia="en-US"/>
        </w:rPr>
        <w:t>товар в количестве и по цене,</w:t>
      </w:r>
      <w:r w:rsidRPr="00725C11">
        <w:rPr>
          <w:rFonts w:eastAsia="Calibri"/>
          <w:sz w:val="24"/>
          <w:szCs w:val="24"/>
          <w:lang w:eastAsia="en-US"/>
        </w:rPr>
        <w:t xml:space="preserve"> </w:t>
      </w:r>
      <w:r w:rsidR="003E1758" w:rsidRPr="00725C11">
        <w:rPr>
          <w:rFonts w:eastAsia="Calibri"/>
          <w:sz w:val="24"/>
          <w:szCs w:val="24"/>
          <w:lang w:eastAsia="en-US"/>
        </w:rPr>
        <w:t>указанной в вышепоименованной накладной / УПД</w:t>
      </w:r>
      <w:r w:rsidRPr="00725C11">
        <w:rPr>
          <w:rFonts w:eastAsia="Calibri"/>
          <w:sz w:val="24"/>
          <w:szCs w:val="24"/>
          <w:lang w:eastAsia="en-US"/>
        </w:rPr>
        <w:t>, а покупатель принял Товар.</w:t>
      </w:r>
    </w:p>
    <w:p w14:paraId="458758A4" w14:textId="76745B48" w:rsidR="000E71C4" w:rsidRPr="00725C11" w:rsidRDefault="000E71C4" w:rsidP="000E71C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725C11">
        <w:rPr>
          <w:rFonts w:eastAsia="Calibri"/>
          <w:sz w:val="24"/>
          <w:szCs w:val="24"/>
          <w:lang w:eastAsia="en-US"/>
        </w:rPr>
        <w:t>2. «_</w:t>
      </w:r>
      <w:r w:rsidR="004A3D84">
        <w:rPr>
          <w:rFonts w:eastAsia="Calibri"/>
          <w:sz w:val="24"/>
          <w:szCs w:val="24"/>
          <w:lang w:eastAsia="en-US"/>
        </w:rPr>
        <w:t>_</w:t>
      </w:r>
      <w:r w:rsidRPr="00725C11">
        <w:rPr>
          <w:rFonts w:eastAsia="Calibri"/>
          <w:sz w:val="24"/>
          <w:szCs w:val="24"/>
          <w:lang w:eastAsia="en-US"/>
        </w:rPr>
        <w:t>_» _________</w:t>
      </w:r>
      <w:r w:rsidR="00490F70">
        <w:rPr>
          <w:rFonts w:eastAsia="Calibri"/>
          <w:sz w:val="24"/>
          <w:szCs w:val="24"/>
          <w:lang w:eastAsia="en-US"/>
        </w:rPr>
        <w:t>___</w:t>
      </w:r>
      <w:r w:rsidRPr="00725C11">
        <w:rPr>
          <w:rFonts w:eastAsia="Calibri"/>
          <w:sz w:val="24"/>
          <w:szCs w:val="24"/>
          <w:lang w:eastAsia="en-US"/>
        </w:rPr>
        <w:t xml:space="preserve">__ </w:t>
      </w:r>
      <w:r w:rsidR="004A3D84">
        <w:rPr>
          <w:rFonts w:eastAsia="Calibri"/>
          <w:sz w:val="24"/>
          <w:szCs w:val="24"/>
          <w:lang w:eastAsia="en-US"/>
        </w:rPr>
        <w:t>___</w:t>
      </w:r>
      <w:r w:rsidRPr="00725C11">
        <w:rPr>
          <w:rFonts w:eastAsia="Calibri"/>
          <w:sz w:val="24"/>
          <w:szCs w:val="24"/>
          <w:lang w:eastAsia="en-US"/>
        </w:rPr>
        <w:t>_ г. при осмотре Товара, выявлены следующие недостатки:</w:t>
      </w:r>
    </w:p>
    <w:p w14:paraId="7460651D" w14:textId="77777777" w:rsidR="000E71C4" w:rsidRPr="00725C11" w:rsidRDefault="000E71C4" w:rsidP="000E71C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005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402"/>
        <w:gridCol w:w="4111"/>
        <w:gridCol w:w="1431"/>
        <w:gridCol w:w="1490"/>
      </w:tblGrid>
      <w:tr w:rsidR="00BD4C4D" w:rsidRPr="00725C11" w14:paraId="43720E1D" w14:textId="77777777" w:rsidTr="001302D1">
        <w:trPr>
          <w:trHeight w:val="6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C10" w14:textId="77777777" w:rsidR="00BD4C4D" w:rsidRPr="00725C11" w:rsidRDefault="00BD4C4D" w:rsidP="007178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5C11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8578" w14:textId="77777777" w:rsidR="00BD4C4D" w:rsidRPr="00725C11" w:rsidRDefault="00BD4C4D" w:rsidP="007178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5C11">
              <w:rPr>
                <w:rFonts w:eastAsia="Calibri"/>
                <w:sz w:val="24"/>
                <w:szCs w:val="24"/>
                <w:lang w:eastAsia="en-US"/>
              </w:rPr>
              <w:t>Наименование прод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D9E" w14:textId="5005B918" w:rsidR="00BD4C4D" w:rsidRPr="00725C11" w:rsidRDefault="00BD4C4D" w:rsidP="007178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5C11">
              <w:rPr>
                <w:rFonts w:eastAsia="Calibri"/>
                <w:sz w:val="24"/>
                <w:szCs w:val="24"/>
                <w:lang w:eastAsia="en-US"/>
              </w:rPr>
              <w:t>Характеристика выявленных недостатков</w:t>
            </w:r>
            <w:r w:rsidR="000A6DD4" w:rsidRPr="00725C11">
              <w:rPr>
                <w:rFonts w:eastAsia="Calibri"/>
                <w:sz w:val="24"/>
                <w:szCs w:val="24"/>
                <w:lang w:eastAsia="en-US"/>
              </w:rPr>
              <w:t xml:space="preserve">, описание дефекта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01EB" w14:textId="677A602F" w:rsidR="00BD4C4D" w:rsidRPr="00725C11" w:rsidRDefault="00BD4C4D" w:rsidP="007178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5C11">
              <w:rPr>
                <w:rFonts w:eastAsia="Calibri"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6DAF" w14:textId="77777777" w:rsidR="00BD4C4D" w:rsidRPr="00725C11" w:rsidRDefault="00BD4C4D" w:rsidP="007178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5C11">
              <w:rPr>
                <w:rFonts w:eastAsia="Calibri"/>
                <w:sz w:val="24"/>
                <w:szCs w:val="24"/>
                <w:lang w:eastAsia="en-US"/>
              </w:rPr>
              <w:t>Цена, в том числе НДС</w:t>
            </w:r>
          </w:p>
          <w:p w14:paraId="5078C032" w14:textId="77777777" w:rsidR="00BD4C4D" w:rsidRPr="00725C11" w:rsidRDefault="00BD4C4D" w:rsidP="007178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5C11">
              <w:rPr>
                <w:rFonts w:eastAsia="Calibri"/>
                <w:sz w:val="24"/>
                <w:szCs w:val="24"/>
                <w:lang w:eastAsia="en-US"/>
              </w:rPr>
              <w:t>(руб.)</w:t>
            </w:r>
          </w:p>
        </w:tc>
      </w:tr>
      <w:tr w:rsidR="00BD4C4D" w:rsidRPr="00725C11" w14:paraId="7B65B487" w14:textId="77777777" w:rsidTr="001302D1">
        <w:trPr>
          <w:trHeight w:val="22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411C" w14:textId="77777777" w:rsidR="00BD4C4D" w:rsidRPr="00725C11" w:rsidRDefault="00BD4C4D" w:rsidP="007178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8918" w14:textId="77777777" w:rsidR="00BD4C4D" w:rsidRPr="00725C11" w:rsidRDefault="00BD4C4D" w:rsidP="007178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20DA" w14:textId="77777777" w:rsidR="00BD4C4D" w:rsidRPr="00725C11" w:rsidRDefault="00BD4C4D" w:rsidP="007178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A5B" w14:textId="77777777" w:rsidR="00BD4C4D" w:rsidRPr="00725C11" w:rsidRDefault="00BD4C4D" w:rsidP="007178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FBD3" w14:textId="77777777" w:rsidR="00BD4C4D" w:rsidRPr="00725C11" w:rsidRDefault="00BD4C4D" w:rsidP="007178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D4C4D" w:rsidRPr="00725C11" w14:paraId="499E555D" w14:textId="77777777" w:rsidTr="001302D1">
        <w:trPr>
          <w:trHeight w:val="20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7F2" w14:textId="77777777" w:rsidR="00BD4C4D" w:rsidRPr="00725C11" w:rsidRDefault="00BD4C4D" w:rsidP="007178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DC8" w14:textId="77777777" w:rsidR="00BD4C4D" w:rsidRPr="00725C11" w:rsidRDefault="00BD4C4D" w:rsidP="007178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7457" w14:textId="77777777" w:rsidR="00BD4C4D" w:rsidRPr="00725C11" w:rsidRDefault="00BD4C4D" w:rsidP="007178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0660" w14:textId="77777777" w:rsidR="00BD4C4D" w:rsidRPr="00725C11" w:rsidRDefault="00BD4C4D" w:rsidP="007178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5E6C" w14:textId="77777777" w:rsidR="00BD4C4D" w:rsidRPr="00725C11" w:rsidRDefault="00BD4C4D" w:rsidP="007178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5A3D9B7D" w14:textId="77777777" w:rsidR="000E71C4" w:rsidRPr="00725C11" w:rsidRDefault="000E71C4" w:rsidP="000E71C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0882E7ED" w14:textId="7AC8E389" w:rsidR="000E71C4" w:rsidRPr="00725C11" w:rsidRDefault="000E71C4" w:rsidP="000E71C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725C11">
        <w:rPr>
          <w:rFonts w:eastAsia="Calibri"/>
          <w:sz w:val="24"/>
          <w:szCs w:val="24"/>
          <w:lang w:eastAsia="en-US"/>
        </w:rPr>
        <w:t>3. Общая стоимость некачественного Товара составляет __</w:t>
      </w:r>
      <w:r w:rsidR="00994FF8">
        <w:rPr>
          <w:rFonts w:eastAsia="Calibri"/>
          <w:sz w:val="24"/>
          <w:szCs w:val="24"/>
          <w:lang w:eastAsia="en-US"/>
        </w:rPr>
        <w:t>___</w:t>
      </w:r>
      <w:r w:rsidRPr="00725C11">
        <w:rPr>
          <w:rFonts w:eastAsia="Calibri"/>
          <w:sz w:val="24"/>
          <w:szCs w:val="24"/>
          <w:lang w:eastAsia="en-US"/>
        </w:rPr>
        <w:t>_____ (___________) руб., в том числе НДС</w:t>
      </w:r>
      <w:r w:rsidR="00BD4C4D" w:rsidRPr="00725C11">
        <w:rPr>
          <w:rFonts w:eastAsia="Calibri"/>
          <w:sz w:val="24"/>
          <w:szCs w:val="24"/>
          <w:lang w:eastAsia="en-US"/>
        </w:rPr>
        <w:t xml:space="preserve"> 20</w:t>
      </w:r>
      <w:r w:rsidRPr="00725C11">
        <w:rPr>
          <w:rFonts w:eastAsia="Calibri"/>
          <w:sz w:val="24"/>
          <w:szCs w:val="24"/>
          <w:lang w:eastAsia="en-US"/>
        </w:rPr>
        <w:t>%.</w:t>
      </w:r>
    </w:p>
    <w:p w14:paraId="21081696" w14:textId="77777777" w:rsidR="000E71C4" w:rsidRPr="00725C11" w:rsidRDefault="000E71C4" w:rsidP="000E71C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725C11">
        <w:rPr>
          <w:rFonts w:eastAsia="Calibri"/>
          <w:sz w:val="24"/>
          <w:szCs w:val="24"/>
          <w:lang w:eastAsia="en-US"/>
        </w:rPr>
        <w:t>4. Срок годности (срок службы) установлен в декларации о соответствии.</w:t>
      </w:r>
    </w:p>
    <w:p w14:paraId="4E5747C4" w14:textId="77777777" w:rsidR="000E71C4" w:rsidRPr="00725C11" w:rsidRDefault="000E71C4" w:rsidP="000E71C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725C11">
        <w:rPr>
          <w:rFonts w:eastAsia="Calibri"/>
          <w:sz w:val="24"/>
          <w:szCs w:val="24"/>
          <w:lang w:eastAsia="en-US"/>
        </w:rPr>
        <w:t xml:space="preserve">5. Выявленные недостатки подтверждены </w:t>
      </w:r>
      <w:r w:rsidRPr="00725C11">
        <w:rPr>
          <w:rFonts w:eastAsia="Calibri"/>
          <w:sz w:val="24"/>
          <w:szCs w:val="24"/>
          <w:u w:val="single"/>
          <w:lang w:eastAsia="en-US"/>
        </w:rPr>
        <w:t>Фотографиями</w:t>
      </w:r>
      <w:r w:rsidRPr="00725C11">
        <w:rPr>
          <w:rFonts w:eastAsia="Calibri"/>
          <w:i/>
          <w:iCs/>
          <w:sz w:val="24"/>
          <w:szCs w:val="24"/>
          <w:lang w:eastAsia="en-US"/>
        </w:rPr>
        <w:t>.</w:t>
      </w:r>
    </w:p>
    <w:p w14:paraId="05690ACA" w14:textId="77777777" w:rsidR="000E71C4" w:rsidRPr="00725C11" w:rsidRDefault="000E71C4" w:rsidP="000E71C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725C11">
        <w:rPr>
          <w:rFonts w:eastAsia="Calibri"/>
          <w:sz w:val="24"/>
          <w:szCs w:val="24"/>
          <w:lang w:eastAsia="en-US"/>
        </w:rPr>
        <w:t xml:space="preserve">6. Приложения к настоящей Рекламации: </w:t>
      </w:r>
      <w:r w:rsidRPr="00725C11">
        <w:rPr>
          <w:rFonts w:eastAsia="Calibri"/>
          <w:sz w:val="24"/>
          <w:szCs w:val="24"/>
          <w:u w:val="single"/>
          <w:lang w:eastAsia="en-US"/>
        </w:rPr>
        <w:t>Фотографии</w:t>
      </w:r>
      <w:r w:rsidRPr="00725C11">
        <w:rPr>
          <w:rFonts w:eastAsia="Calibri"/>
          <w:sz w:val="24"/>
          <w:szCs w:val="24"/>
          <w:lang w:eastAsia="en-US"/>
        </w:rPr>
        <w:t>.</w:t>
      </w:r>
    </w:p>
    <w:p w14:paraId="03512CD7" w14:textId="77777777" w:rsidR="00CD08A2" w:rsidRDefault="000E71C4" w:rsidP="00400CED">
      <w:pPr>
        <w:ind w:firstLine="567"/>
        <w:jc w:val="both"/>
        <w:rPr>
          <w:color w:val="212529"/>
          <w:spacing w:val="-8"/>
          <w:sz w:val="24"/>
          <w:szCs w:val="24"/>
        </w:rPr>
      </w:pPr>
      <w:r w:rsidRPr="00725C11">
        <w:rPr>
          <w:color w:val="212529"/>
          <w:spacing w:val="-8"/>
          <w:sz w:val="24"/>
          <w:szCs w:val="24"/>
        </w:rPr>
        <w:t xml:space="preserve">На основании вышеизложенного, прошу </w:t>
      </w:r>
    </w:p>
    <w:p w14:paraId="0D895AD6" w14:textId="5C31F1C5" w:rsidR="00333E09" w:rsidRPr="00C76B1F" w:rsidRDefault="000E71C4" w:rsidP="00CD08A2">
      <w:pPr>
        <w:jc w:val="both"/>
        <w:rPr>
          <w:spacing w:val="-8"/>
          <w:sz w:val="24"/>
          <w:szCs w:val="24"/>
        </w:rPr>
      </w:pPr>
      <w:r w:rsidRPr="00725C11">
        <w:rPr>
          <w:color w:val="212529"/>
          <w:spacing w:val="-8"/>
          <w:sz w:val="24"/>
          <w:szCs w:val="24"/>
        </w:rPr>
        <w:t>___________________________________________________________________</w:t>
      </w:r>
      <w:r w:rsidR="00C76B1F">
        <w:rPr>
          <w:color w:val="212529"/>
          <w:spacing w:val="-8"/>
          <w:sz w:val="24"/>
          <w:szCs w:val="24"/>
        </w:rPr>
        <w:t>_______________________</w:t>
      </w:r>
      <w:r w:rsidR="00CD08A2">
        <w:rPr>
          <w:color w:val="212529"/>
          <w:spacing w:val="-8"/>
          <w:sz w:val="24"/>
          <w:szCs w:val="24"/>
        </w:rPr>
        <w:t>_</w:t>
      </w:r>
      <w:r w:rsidRPr="00C76B1F">
        <w:rPr>
          <w:color w:val="212529"/>
          <w:spacing w:val="-8"/>
          <w:sz w:val="32"/>
          <w:szCs w:val="32"/>
        </w:rPr>
        <w:t xml:space="preserve"> </w:t>
      </w:r>
      <w:r w:rsidRPr="00C76B1F">
        <w:rPr>
          <w:i/>
          <w:spacing w:val="-8"/>
          <w:sz w:val="24"/>
          <w:szCs w:val="24"/>
        </w:rPr>
        <w:t>(</w:t>
      </w:r>
      <w:r w:rsidR="00C76B1F" w:rsidRPr="00C76B1F">
        <w:rPr>
          <w:i/>
          <w:spacing w:val="-8"/>
          <w:sz w:val="24"/>
          <w:szCs w:val="24"/>
        </w:rPr>
        <w:t>устранить</w:t>
      </w:r>
      <w:r w:rsidR="00C76B1F" w:rsidRPr="00C76B1F">
        <w:rPr>
          <w:i/>
          <w:spacing w:val="-8"/>
          <w:sz w:val="32"/>
          <w:szCs w:val="32"/>
        </w:rPr>
        <w:t xml:space="preserve"> </w:t>
      </w:r>
      <w:r w:rsidR="00C76B1F" w:rsidRPr="00C76B1F">
        <w:rPr>
          <w:i/>
          <w:spacing w:val="-8"/>
          <w:sz w:val="24"/>
          <w:szCs w:val="24"/>
        </w:rPr>
        <w:t xml:space="preserve">выявленные недостатки, </w:t>
      </w:r>
      <w:r w:rsidRPr="00C76B1F">
        <w:rPr>
          <w:i/>
          <w:spacing w:val="-8"/>
          <w:sz w:val="24"/>
          <w:szCs w:val="24"/>
        </w:rPr>
        <w:t>соразмерно уменьшить стоимость некачественного товара)</w:t>
      </w:r>
      <w:r w:rsidRPr="00C76B1F">
        <w:rPr>
          <w:i/>
          <w:spacing w:val="-8"/>
          <w:sz w:val="32"/>
          <w:szCs w:val="32"/>
        </w:rPr>
        <w:t xml:space="preserve"> </w:t>
      </w:r>
    </w:p>
    <w:p w14:paraId="3AD25B31" w14:textId="77777777" w:rsidR="00400CED" w:rsidRPr="00400CED" w:rsidRDefault="00400CED" w:rsidP="00400CED">
      <w:pPr>
        <w:ind w:firstLine="567"/>
        <w:jc w:val="both"/>
        <w:rPr>
          <w:color w:val="212529"/>
          <w:spacing w:val="-8"/>
          <w:sz w:val="24"/>
          <w:szCs w:val="24"/>
        </w:rPr>
      </w:pPr>
    </w:p>
    <w:p w14:paraId="7E481A0F" w14:textId="77777777" w:rsidR="000E71C4" w:rsidRPr="003A7258" w:rsidRDefault="000E71C4" w:rsidP="000E71C4">
      <w:pPr>
        <w:rPr>
          <w:sz w:val="22"/>
          <w:szCs w:val="22"/>
        </w:rPr>
      </w:pPr>
      <w:r w:rsidRPr="003A7258">
        <w:rPr>
          <w:sz w:val="22"/>
          <w:szCs w:val="22"/>
        </w:rPr>
        <w:t xml:space="preserve">_______________________________              ___________________               ___________________________      </w:t>
      </w:r>
    </w:p>
    <w:p w14:paraId="2F1CBFE4" w14:textId="4764E450" w:rsidR="000E71C4" w:rsidRPr="003A7258" w:rsidRDefault="000E71C4" w:rsidP="000E71C4">
      <w:pPr>
        <w:rPr>
          <w:i/>
          <w:sz w:val="18"/>
          <w:szCs w:val="18"/>
        </w:rPr>
      </w:pPr>
      <w:r w:rsidRPr="003A7258">
        <w:rPr>
          <w:i/>
          <w:sz w:val="18"/>
          <w:szCs w:val="18"/>
        </w:rPr>
        <w:t xml:space="preserve">      (Должность ответственного лица)                   (подпись ответственного лица)                                             (ФИО)</w:t>
      </w:r>
    </w:p>
    <w:p w14:paraId="6B35B412" w14:textId="0649F7F3" w:rsidR="00336CE4" w:rsidRPr="003A7258" w:rsidRDefault="00336CE4" w:rsidP="00400CED">
      <w:pPr>
        <w:jc w:val="center"/>
        <w:rPr>
          <w:i/>
          <w:sz w:val="22"/>
          <w:szCs w:val="22"/>
        </w:rPr>
      </w:pPr>
    </w:p>
    <w:p w14:paraId="5EB9DDD9" w14:textId="77777777" w:rsidR="00336CE4" w:rsidRPr="003A7258" w:rsidRDefault="00336CE4" w:rsidP="000E71C4">
      <w:pPr>
        <w:jc w:val="right"/>
        <w:rPr>
          <w:i/>
          <w:sz w:val="22"/>
          <w:szCs w:val="22"/>
        </w:rPr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967"/>
        <w:gridCol w:w="4909"/>
      </w:tblGrid>
      <w:tr w:rsidR="000E71C4" w:rsidRPr="003A7258" w14:paraId="13E99D60" w14:textId="77777777" w:rsidTr="008900EE">
        <w:tc>
          <w:tcPr>
            <w:tcW w:w="4967" w:type="dxa"/>
          </w:tcPr>
          <w:p w14:paraId="2962CB18" w14:textId="77777777" w:rsidR="000E71C4" w:rsidRPr="003A7258" w:rsidRDefault="000E71C4" w:rsidP="000E71C4">
            <w:pPr>
              <w:jc w:val="center"/>
            </w:pPr>
            <w:r w:rsidRPr="003A7258">
              <w:rPr>
                <w:b/>
              </w:rPr>
              <w:t>Поставщик</w:t>
            </w:r>
            <w:r w:rsidRPr="003A7258">
              <w:t>:</w:t>
            </w:r>
          </w:p>
          <w:p w14:paraId="4E161C47" w14:textId="77777777" w:rsidR="000E71C4" w:rsidRPr="003A7258" w:rsidRDefault="000E71C4" w:rsidP="000E71C4">
            <w:pPr>
              <w:rPr>
                <w:b/>
                <w:bCs/>
              </w:rPr>
            </w:pPr>
            <w:r w:rsidRPr="003A7258">
              <w:rPr>
                <w:b/>
                <w:bCs/>
              </w:rPr>
              <w:t>ООО «Лидер»</w:t>
            </w:r>
          </w:p>
          <w:p w14:paraId="4147B15A" w14:textId="77777777" w:rsidR="000E71C4" w:rsidRPr="003A7258" w:rsidRDefault="000E71C4" w:rsidP="000E71C4">
            <w:pPr>
              <w:rPr>
                <w:bCs/>
              </w:rPr>
            </w:pPr>
            <w:r w:rsidRPr="003A7258">
              <w:rPr>
                <w:b/>
                <w:bCs/>
              </w:rPr>
              <w:t>Управляющий</w:t>
            </w:r>
          </w:p>
          <w:p w14:paraId="766B9033" w14:textId="77777777" w:rsidR="000E71C4" w:rsidRPr="003A7258" w:rsidRDefault="000E71C4" w:rsidP="000E71C4">
            <w:pPr>
              <w:rPr>
                <w:b/>
                <w:bCs/>
              </w:rPr>
            </w:pPr>
            <w:r w:rsidRPr="003A7258">
              <w:rPr>
                <w:b/>
                <w:bCs/>
              </w:rPr>
              <w:t>индивидуальный предприниматель</w:t>
            </w:r>
          </w:p>
          <w:p w14:paraId="1787F1CF" w14:textId="77777777" w:rsidR="000E71C4" w:rsidRPr="003A7258" w:rsidRDefault="000E71C4" w:rsidP="000E71C4">
            <w:pPr>
              <w:rPr>
                <w:b/>
                <w:bCs/>
              </w:rPr>
            </w:pPr>
          </w:p>
          <w:p w14:paraId="555460A6" w14:textId="77777777" w:rsidR="000E71C4" w:rsidRPr="003A7258" w:rsidRDefault="000E71C4" w:rsidP="000E71C4">
            <w:pPr>
              <w:rPr>
                <w:b/>
                <w:bCs/>
              </w:rPr>
            </w:pPr>
            <w:r w:rsidRPr="003A7258">
              <w:rPr>
                <w:b/>
                <w:bCs/>
              </w:rPr>
              <w:t>____________________ М.В. Комнатная</w:t>
            </w:r>
          </w:p>
          <w:p w14:paraId="210CA0F7" w14:textId="77777777" w:rsidR="000E71C4" w:rsidRPr="003A7258" w:rsidRDefault="000E71C4" w:rsidP="000E71C4">
            <w:proofErr w:type="spellStart"/>
            <w:r w:rsidRPr="003A7258">
              <w:t>м.п</w:t>
            </w:r>
            <w:proofErr w:type="spellEnd"/>
            <w:r w:rsidRPr="003A7258">
              <w:t>.</w:t>
            </w:r>
          </w:p>
        </w:tc>
        <w:tc>
          <w:tcPr>
            <w:tcW w:w="4909" w:type="dxa"/>
          </w:tcPr>
          <w:p w14:paraId="7C87E357" w14:textId="77777777" w:rsidR="000E71C4" w:rsidRPr="003A7258" w:rsidRDefault="000E71C4" w:rsidP="000E71C4">
            <w:pPr>
              <w:jc w:val="center"/>
            </w:pPr>
            <w:r w:rsidRPr="003A7258">
              <w:rPr>
                <w:b/>
              </w:rPr>
              <w:t>Покупатель</w:t>
            </w:r>
            <w:r w:rsidRPr="003A7258">
              <w:t>:</w:t>
            </w:r>
          </w:p>
          <w:p w14:paraId="042988FB" w14:textId="77777777" w:rsidR="000E71C4" w:rsidRPr="003A7258" w:rsidRDefault="000E71C4" w:rsidP="000E71C4">
            <w:r w:rsidRPr="003A7258">
              <w:t>_________________________</w:t>
            </w:r>
          </w:p>
          <w:p w14:paraId="4878A8C6" w14:textId="77777777" w:rsidR="000E71C4" w:rsidRPr="003A7258" w:rsidRDefault="000E71C4" w:rsidP="000E71C4">
            <w:pPr>
              <w:rPr>
                <w:b/>
                <w:bCs/>
              </w:rPr>
            </w:pPr>
            <w:r w:rsidRPr="003A7258">
              <w:rPr>
                <w:b/>
                <w:bCs/>
              </w:rPr>
              <w:t>______________________</w:t>
            </w:r>
          </w:p>
          <w:p w14:paraId="57EF987B" w14:textId="77777777" w:rsidR="000E71C4" w:rsidRPr="003A7258" w:rsidRDefault="000E71C4" w:rsidP="000E71C4">
            <w:pPr>
              <w:rPr>
                <w:b/>
                <w:bCs/>
              </w:rPr>
            </w:pPr>
            <w:r w:rsidRPr="003A7258">
              <w:rPr>
                <w:b/>
                <w:bCs/>
              </w:rPr>
              <w:t>____________________________</w:t>
            </w:r>
          </w:p>
          <w:p w14:paraId="1DB99DBF" w14:textId="77777777" w:rsidR="000E71C4" w:rsidRPr="003A7258" w:rsidRDefault="000E71C4" w:rsidP="000E71C4">
            <w:pPr>
              <w:rPr>
                <w:b/>
                <w:bCs/>
              </w:rPr>
            </w:pPr>
          </w:p>
          <w:p w14:paraId="74E573E9" w14:textId="77777777" w:rsidR="000E71C4" w:rsidRPr="003A7258" w:rsidRDefault="000E71C4" w:rsidP="000E71C4">
            <w:pPr>
              <w:rPr>
                <w:b/>
                <w:bCs/>
              </w:rPr>
            </w:pPr>
            <w:r w:rsidRPr="003A7258">
              <w:rPr>
                <w:b/>
                <w:bCs/>
              </w:rPr>
              <w:t>____________________ __________________</w:t>
            </w:r>
          </w:p>
          <w:p w14:paraId="219CB572" w14:textId="77777777" w:rsidR="000E71C4" w:rsidRPr="003A7258" w:rsidRDefault="000E71C4" w:rsidP="000E71C4">
            <w:proofErr w:type="spellStart"/>
            <w:r w:rsidRPr="003A7258">
              <w:t>м.п</w:t>
            </w:r>
            <w:proofErr w:type="spellEnd"/>
            <w:r w:rsidRPr="003A7258">
              <w:t>.</w:t>
            </w:r>
          </w:p>
        </w:tc>
      </w:tr>
    </w:tbl>
    <w:p w14:paraId="379EB076" w14:textId="77777777" w:rsidR="00975CAF" w:rsidRPr="001A49D7" w:rsidRDefault="00975CAF" w:rsidP="00AD758E">
      <w:pPr>
        <w:rPr>
          <w:sz w:val="24"/>
          <w:szCs w:val="24"/>
        </w:rPr>
      </w:pPr>
    </w:p>
    <w:sectPr w:rsidR="00975CAF" w:rsidRPr="001A49D7" w:rsidSect="00951A0C">
      <w:headerReference w:type="even" r:id="rId10"/>
      <w:footerReference w:type="even" r:id="rId11"/>
      <w:headerReference w:type="first" r:id="rId12"/>
      <w:footerReference w:type="first" r:id="rId13"/>
      <w:pgSz w:w="11906" w:h="16838"/>
      <w:pgMar w:top="1134" w:right="709" w:bottom="426" w:left="964" w:header="426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F39B" w14:textId="77777777" w:rsidR="005F07F3" w:rsidRDefault="005F07F3">
      <w:r>
        <w:separator/>
      </w:r>
    </w:p>
  </w:endnote>
  <w:endnote w:type="continuationSeparator" w:id="0">
    <w:p w14:paraId="4871CD81" w14:textId="77777777" w:rsidR="005F07F3" w:rsidRDefault="005F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C332" w14:textId="77777777" w:rsidR="00B22829" w:rsidRDefault="00B22829" w:rsidP="001A319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A52557" w14:textId="77777777" w:rsidR="00B22829" w:rsidRDefault="00B22829" w:rsidP="00E936F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19BD" w14:textId="77777777" w:rsidR="00B22829" w:rsidRDefault="00B22829" w:rsidP="001A319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6CE6B9D" w14:textId="77777777" w:rsidR="00B22829" w:rsidRDefault="00B22829" w:rsidP="00E936F1">
    <w:pPr>
      <w:pStyle w:val="a8"/>
      <w:ind w:right="36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AFB7" w14:textId="77777777" w:rsidR="005F07F3" w:rsidRDefault="005F07F3">
      <w:r>
        <w:separator/>
      </w:r>
    </w:p>
  </w:footnote>
  <w:footnote w:type="continuationSeparator" w:id="0">
    <w:p w14:paraId="6FD42A82" w14:textId="77777777" w:rsidR="005F07F3" w:rsidRDefault="005F0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DB2A" w14:textId="77777777" w:rsidR="00B22829" w:rsidRDefault="00B2282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E29A57C" w14:textId="77777777" w:rsidR="00B22829" w:rsidRDefault="00B2282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5DDF" w14:textId="77777777" w:rsidR="00B22829" w:rsidRDefault="00B22829" w:rsidP="00E936F1">
    <w:pPr>
      <w:pStyle w:val="a5"/>
    </w:pPr>
    <w:r>
      <w:rPr>
        <w:i/>
        <w:color w:val="808080"/>
        <w:u w:val="single"/>
      </w:rPr>
      <w:t xml:space="preserve">                                                                                                                                                 Типовая форма ООО «Раритет»</w:t>
    </w:r>
  </w:p>
  <w:p w14:paraId="037C0550" w14:textId="77777777" w:rsidR="00B22829" w:rsidRDefault="00B22829">
    <w:pPr>
      <w:pStyle w:val="a5"/>
      <w:jc w:val="right"/>
      <w:rPr>
        <w:color w:val="808080"/>
      </w:rPr>
    </w:pPr>
  </w:p>
  <w:p w14:paraId="47E4849C" w14:textId="77777777" w:rsidR="00B22829" w:rsidRDefault="00B22829">
    <w:pPr>
      <w:pStyle w:val="a5"/>
      <w:jc w:val="right"/>
      <w:rPr>
        <w:color w:val="808080"/>
      </w:rPr>
    </w:pPr>
    <w:r>
      <w:rPr>
        <w:color w:val="808080"/>
      </w:rPr>
      <w:t>ОТСРОЧКА-Ю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D7D"/>
    <w:multiLevelType w:val="multilevel"/>
    <w:tmpl w:val="EC5891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E201BE"/>
    <w:multiLevelType w:val="singleLevel"/>
    <w:tmpl w:val="2E7E03BA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 w15:restartNumberingAfterBreak="0">
    <w:nsid w:val="10425C46"/>
    <w:multiLevelType w:val="singleLevel"/>
    <w:tmpl w:val="5A3E9710"/>
    <w:lvl w:ilvl="0">
      <w:start w:val="1"/>
      <w:numFmt w:val="decimal"/>
      <w:lvlText w:val="3.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" w15:restartNumberingAfterBreak="0">
    <w:nsid w:val="16190128"/>
    <w:multiLevelType w:val="multilevel"/>
    <w:tmpl w:val="31DAD7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A20ECA"/>
    <w:multiLevelType w:val="multilevel"/>
    <w:tmpl w:val="3EAA5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F97428"/>
    <w:multiLevelType w:val="multilevel"/>
    <w:tmpl w:val="EE7CA3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ED66019"/>
    <w:multiLevelType w:val="singleLevel"/>
    <w:tmpl w:val="B09E2C9A"/>
    <w:lvl w:ilvl="0">
      <w:start w:val="1"/>
      <w:numFmt w:val="decimal"/>
      <w:lvlText w:val="6.%1. "/>
      <w:legacy w:legacy="1" w:legacySpace="0" w:legacyIndent="283"/>
      <w:lvlJc w:val="left"/>
      <w:pPr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7" w15:restartNumberingAfterBreak="0">
    <w:nsid w:val="456A3CFA"/>
    <w:multiLevelType w:val="multilevel"/>
    <w:tmpl w:val="F4F28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EC760C"/>
    <w:multiLevelType w:val="hybridMultilevel"/>
    <w:tmpl w:val="CA164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B61E6F"/>
    <w:multiLevelType w:val="multilevel"/>
    <w:tmpl w:val="8F7ABF8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79F142A"/>
    <w:multiLevelType w:val="multilevel"/>
    <w:tmpl w:val="9C944F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D2164EC"/>
    <w:multiLevelType w:val="multilevel"/>
    <w:tmpl w:val="01FA224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467632E"/>
    <w:multiLevelType w:val="multilevel"/>
    <w:tmpl w:val="5C3279D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D533FB1"/>
    <w:multiLevelType w:val="multilevel"/>
    <w:tmpl w:val="45727A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E2D6B44"/>
    <w:multiLevelType w:val="singleLevel"/>
    <w:tmpl w:val="D7F8C9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3"/>
  </w:num>
  <w:num w:numId="11">
    <w:abstractNumId w:val="10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1F"/>
    <w:rsid w:val="000068F3"/>
    <w:rsid w:val="0001433E"/>
    <w:rsid w:val="00036C22"/>
    <w:rsid w:val="0003701F"/>
    <w:rsid w:val="00050176"/>
    <w:rsid w:val="00051ECF"/>
    <w:rsid w:val="000549B9"/>
    <w:rsid w:val="0007027B"/>
    <w:rsid w:val="00071D58"/>
    <w:rsid w:val="000839B8"/>
    <w:rsid w:val="000847EC"/>
    <w:rsid w:val="000A41A1"/>
    <w:rsid w:val="000A6DD4"/>
    <w:rsid w:val="000B463A"/>
    <w:rsid w:val="000B46CA"/>
    <w:rsid w:val="000C1DE2"/>
    <w:rsid w:val="000D20EB"/>
    <w:rsid w:val="000D242A"/>
    <w:rsid w:val="000D3B0B"/>
    <w:rsid w:val="000D3D98"/>
    <w:rsid w:val="000D4A78"/>
    <w:rsid w:val="000E397F"/>
    <w:rsid w:val="000E71C4"/>
    <w:rsid w:val="000F3FC9"/>
    <w:rsid w:val="000F4298"/>
    <w:rsid w:val="0012333C"/>
    <w:rsid w:val="001302D1"/>
    <w:rsid w:val="00140393"/>
    <w:rsid w:val="00147B1A"/>
    <w:rsid w:val="00165B97"/>
    <w:rsid w:val="001815B1"/>
    <w:rsid w:val="001A1156"/>
    <w:rsid w:val="001A3198"/>
    <w:rsid w:val="001A49D7"/>
    <w:rsid w:val="001A6DA9"/>
    <w:rsid w:val="001C6217"/>
    <w:rsid w:val="001D208E"/>
    <w:rsid w:val="001D3BFD"/>
    <w:rsid w:val="001E2598"/>
    <w:rsid w:val="001E7488"/>
    <w:rsid w:val="001F1618"/>
    <w:rsid w:val="00203764"/>
    <w:rsid w:val="00204D6C"/>
    <w:rsid w:val="002212DC"/>
    <w:rsid w:val="002225BB"/>
    <w:rsid w:val="0022362B"/>
    <w:rsid w:val="002238E8"/>
    <w:rsid w:val="0024304C"/>
    <w:rsid w:val="002504A2"/>
    <w:rsid w:val="00251B84"/>
    <w:rsid w:val="00266B61"/>
    <w:rsid w:val="00270F22"/>
    <w:rsid w:val="00282B16"/>
    <w:rsid w:val="002833E3"/>
    <w:rsid w:val="0028350C"/>
    <w:rsid w:val="002A5BBC"/>
    <w:rsid w:val="002B02C4"/>
    <w:rsid w:val="002B06C3"/>
    <w:rsid w:val="002D0730"/>
    <w:rsid w:val="002D6009"/>
    <w:rsid w:val="002E0432"/>
    <w:rsid w:val="00311741"/>
    <w:rsid w:val="003236F9"/>
    <w:rsid w:val="00331F8A"/>
    <w:rsid w:val="00333E09"/>
    <w:rsid w:val="00336CE4"/>
    <w:rsid w:val="00356F30"/>
    <w:rsid w:val="0036552A"/>
    <w:rsid w:val="00374560"/>
    <w:rsid w:val="003763D9"/>
    <w:rsid w:val="003778F0"/>
    <w:rsid w:val="00382313"/>
    <w:rsid w:val="00387536"/>
    <w:rsid w:val="003907EE"/>
    <w:rsid w:val="00397746"/>
    <w:rsid w:val="003A1A28"/>
    <w:rsid w:val="003A7258"/>
    <w:rsid w:val="003C01DB"/>
    <w:rsid w:val="003C24A6"/>
    <w:rsid w:val="003D5CFF"/>
    <w:rsid w:val="003E1758"/>
    <w:rsid w:val="003E30F4"/>
    <w:rsid w:val="003F0135"/>
    <w:rsid w:val="003F6AF9"/>
    <w:rsid w:val="00400CED"/>
    <w:rsid w:val="0041391F"/>
    <w:rsid w:val="00417452"/>
    <w:rsid w:val="00434D91"/>
    <w:rsid w:val="00465A4F"/>
    <w:rsid w:val="0047289F"/>
    <w:rsid w:val="00490F70"/>
    <w:rsid w:val="004A14E3"/>
    <w:rsid w:val="004A3D84"/>
    <w:rsid w:val="004C1ADF"/>
    <w:rsid w:val="004C4B6A"/>
    <w:rsid w:val="004D0D1C"/>
    <w:rsid w:val="004D5054"/>
    <w:rsid w:val="004E00E9"/>
    <w:rsid w:val="004E1B1F"/>
    <w:rsid w:val="004E7445"/>
    <w:rsid w:val="004F1131"/>
    <w:rsid w:val="00521584"/>
    <w:rsid w:val="00534EFB"/>
    <w:rsid w:val="005363B4"/>
    <w:rsid w:val="005578F5"/>
    <w:rsid w:val="00557C75"/>
    <w:rsid w:val="00566A44"/>
    <w:rsid w:val="0057085C"/>
    <w:rsid w:val="005768BC"/>
    <w:rsid w:val="00583688"/>
    <w:rsid w:val="005A66F0"/>
    <w:rsid w:val="005B6D33"/>
    <w:rsid w:val="005B78D4"/>
    <w:rsid w:val="005C025B"/>
    <w:rsid w:val="005C23D2"/>
    <w:rsid w:val="005D4B9D"/>
    <w:rsid w:val="005F07F3"/>
    <w:rsid w:val="006032E1"/>
    <w:rsid w:val="00604A1F"/>
    <w:rsid w:val="006118BA"/>
    <w:rsid w:val="006131CF"/>
    <w:rsid w:val="00635B1D"/>
    <w:rsid w:val="00642A4E"/>
    <w:rsid w:val="006518BC"/>
    <w:rsid w:val="0066450D"/>
    <w:rsid w:val="00694AF6"/>
    <w:rsid w:val="006A6D2B"/>
    <w:rsid w:val="006B45B1"/>
    <w:rsid w:val="006C1A95"/>
    <w:rsid w:val="006D5C41"/>
    <w:rsid w:val="006E34AC"/>
    <w:rsid w:val="006F59C1"/>
    <w:rsid w:val="006F739E"/>
    <w:rsid w:val="00701622"/>
    <w:rsid w:val="00701910"/>
    <w:rsid w:val="00704AC9"/>
    <w:rsid w:val="00707A8C"/>
    <w:rsid w:val="00716B93"/>
    <w:rsid w:val="00717820"/>
    <w:rsid w:val="00725C11"/>
    <w:rsid w:val="007306D7"/>
    <w:rsid w:val="00730913"/>
    <w:rsid w:val="007344C7"/>
    <w:rsid w:val="007465DC"/>
    <w:rsid w:val="0075257E"/>
    <w:rsid w:val="00754D7B"/>
    <w:rsid w:val="00757A4E"/>
    <w:rsid w:val="00757BAC"/>
    <w:rsid w:val="00796D9C"/>
    <w:rsid w:val="007A0303"/>
    <w:rsid w:val="007A6970"/>
    <w:rsid w:val="007A7C6B"/>
    <w:rsid w:val="007B1BA0"/>
    <w:rsid w:val="007B48D4"/>
    <w:rsid w:val="007C1B6C"/>
    <w:rsid w:val="007C48DC"/>
    <w:rsid w:val="007D193C"/>
    <w:rsid w:val="007D58DF"/>
    <w:rsid w:val="007D6C23"/>
    <w:rsid w:val="007E01BD"/>
    <w:rsid w:val="007F0CFF"/>
    <w:rsid w:val="007F6D53"/>
    <w:rsid w:val="007F7258"/>
    <w:rsid w:val="0080436B"/>
    <w:rsid w:val="0081127F"/>
    <w:rsid w:val="00814850"/>
    <w:rsid w:val="00823AE1"/>
    <w:rsid w:val="00850EFE"/>
    <w:rsid w:val="0085329B"/>
    <w:rsid w:val="008547E7"/>
    <w:rsid w:val="00855158"/>
    <w:rsid w:val="00867DCF"/>
    <w:rsid w:val="00885F0F"/>
    <w:rsid w:val="00893CA6"/>
    <w:rsid w:val="00897A2F"/>
    <w:rsid w:val="008A19F9"/>
    <w:rsid w:val="008B3314"/>
    <w:rsid w:val="008E1826"/>
    <w:rsid w:val="008E76A9"/>
    <w:rsid w:val="008F18F5"/>
    <w:rsid w:val="008F4579"/>
    <w:rsid w:val="009022AB"/>
    <w:rsid w:val="00907FC5"/>
    <w:rsid w:val="00921087"/>
    <w:rsid w:val="00924937"/>
    <w:rsid w:val="00937195"/>
    <w:rsid w:val="0095130D"/>
    <w:rsid w:val="00951A0C"/>
    <w:rsid w:val="00953C06"/>
    <w:rsid w:val="00975CAF"/>
    <w:rsid w:val="009912AD"/>
    <w:rsid w:val="00992654"/>
    <w:rsid w:val="00994FF8"/>
    <w:rsid w:val="009A08C2"/>
    <w:rsid w:val="009A7C4E"/>
    <w:rsid w:val="009B3610"/>
    <w:rsid w:val="00A317C1"/>
    <w:rsid w:val="00A32261"/>
    <w:rsid w:val="00A35C96"/>
    <w:rsid w:val="00A413E6"/>
    <w:rsid w:val="00A614C4"/>
    <w:rsid w:val="00AA26DD"/>
    <w:rsid w:val="00AA2C57"/>
    <w:rsid w:val="00AB6A94"/>
    <w:rsid w:val="00AC6BAB"/>
    <w:rsid w:val="00AC75C9"/>
    <w:rsid w:val="00AD4125"/>
    <w:rsid w:val="00AD758E"/>
    <w:rsid w:val="00AE0FD1"/>
    <w:rsid w:val="00B05F45"/>
    <w:rsid w:val="00B103AB"/>
    <w:rsid w:val="00B17A6D"/>
    <w:rsid w:val="00B22829"/>
    <w:rsid w:val="00B34CED"/>
    <w:rsid w:val="00B34EFD"/>
    <w:rsid w:val="00B5162A"/>
    <w:rsid w:val="00B53B19"/>
    <w:rsid w:val="00B56215"/>
    <w:rsid w:val="00B570C3"/>
    <w:rsid w:val="00B8201C"/>
    <w:rsid w:val="00B84CFE"/>
    <w:rsid w:val="00BB1252"/>
    <w:rsid w:val="00BC26CE"/>
    <w:rsid w:val="00BD4C4D"/>
    <w:rsid w:val="00C02E88"/>
    <w:rsid w:val="00C036EA"/>
    <w:rsid w:val="00C502B5"/>
    <w:rsid w:val="00C528A5"/>
    <w:rsid w:val="00C536CB"/>
    <w:rsid w:val="00C646AE"/>
    <w:rsid w:val="00C67CAD"/>
    <w:rsid w:val="00C74822"/>
    <w:rsid w:val="00C7618A"/>
    <w:rsid w:val="00C76B1F"/>
    <w:rsid w:val="00C8608D"/>
    <w:rsid w:val="00C971CC"/>
    <w:rsid w:val="00CA1D87"/>
    <w:rsid w:val="00CB2C9B"/>
    <w:rsid w:val="00CD08A2"/>
    <w:rsid w:val="00D1168E"/>
    <w:rsid w:val="00D30B74"/>
    <w:rsid w:val="00D31D1E"/>
    <w:rsid w:val="00D31E8F"/>
    <w:rsid w:val="00D34DC0"/>
    <w:rsid w:val="00D356EE"/>
    <w:rsid w:val="00D36C81"/>
    <w:rsid w:val="00D73A1F"/>
    <w:rsid w:val="00D742EE"/>
    <w:rsid w:val="00D75ECA"/>
    <w:rsid w:val="00D92730"/>
    <w:rsid w:val="00D97361"/>
    <w:rsid w:val="00DB446F"/>
    <w:rsid w:val="00DB629D"/>
    <w:rsid w:val="00DD0AF4"/>
    <w:rsid w:val="00DD5D84"/>
    <w:rsid w:val="00DD6D30"/>
    <w:rsid w:val="00DF29E0"/>
    <w:rsid w:val="00E003FA"/>
    <w:rsid w:val="00E05613"/>
    <w:rsid w:val="00E1790C"/>
    <w:rsid w:val="00E24AE5"/>
    <w:rsid w:val="00E2764C"/>
    <w:rsid w:val="00E3243B"/>
    <w:rsid w:val="00E3267A"/>
    <w:rsid w:val="00E52D4D"/>
    <w:rsid w:val="00E5734E"/>
    <w:rsid w:val="00E61C9C"/>
    <w:rsid w:val="00E71874"/>
    <w:rsid w:val="00E7373A"/>
    <w:rsid w:val="00E7498B"/>
    <w:rsid w:val="00E92BFB"/>
    <w:rsid w:val="00E936F1"/>
    <w:rsid w:val="00E94CE4"/>
    <w:rsid w:val="00EA54BA"/>
    <w:rsid w:val="00EB2852"/>
    <w:rsid w:val="00EC2B29"/>
    <w:rsid w:val="00ED0F3A"/>
    <w:rsid w:val="00EF4551"/>
    <w:rsid w:val="00EF76D8"/>
    <w:rsid w:val="00F067B6"/>
    <w:rsid w:val="00F163ED"/>
    <w:rsid w:val="00F1644D"/>
    <w:rsid w:val="00F317A1"/>
    <w:rsid w:val="00F4749A"/>
    <w:rsid w:val="00F7219A"/>
    <w:rsid w:val="00F9375F"/>
    <w:rsid w:val="00FA5F01"/>
    <w:rsid w:val="00FA7339"/>
    <w:rsid w:val="00FA75B7"/>
    <w:rsid w:val="00FB681A"/>
    <w:rsid w:val="00FD1AD4"/>
    <w:rsid w:val="00FD65E7"/>
    <w:rsid w:val="00FD7C47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765C7"/>
  <w15:docId w15:val="{FB8F7489-A70F-4A76-9AD4-13802EA1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5" w:hanging="425"/>
      <w:jc w:val="both"/>
    </w:pPr>
    <w:rPr>
      <w:sz w:val="24"/>
    </w:rPr>
  </w:style>
  <w:style w:type="paragraph" w:styleId="a4">
    <w:name w:val="Body Text"/>
    <w:basedOn w:val="a"/>
    <w:pPr>
      <w:spacing w:before="120" w:after="120"/>
      <w:jc w:val="both"/>
    </w:pPr>
    <w:rPr>
      <w:sz w:val="24"/>
    </w:rPr>
  </w:style>
  <w:style w:type="paragraph" w:styleId="2">
    <w:name w:val="Body Text Indent 2"/>
    <w:basedOn w:val="a"/>
    <w:pPr>
      <w:ind w:left="420" w:hanging="4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rPr>
      <w:sz w:val="24"/>
    </w:rPr>
  </w:style>
  <w:style w:type="paragraph" w:styleId="3">
    <w:name w:val="Body Text Indent 3"/>
    <w:basedOn w:val="a"/>
    <w:pPr>
      <w:ind w:left="420" w:hanging="420"/>
      <w:jc w:val="both"/>
    </w:pPr>
    <w:rPr>
      <w:sz w:val="22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3763D9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D35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936F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936F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rsid w:val="00D75ECA"/>
  </w:style>
  <w:style w:type="character" w:customStyle="1" w:styleId="a6">
    <w:name w:val="Верхний колонтитул Знак"/>
    <w:basedOn w:val="a0"/>
    <w:link w:val="a5"/>
    <w:rsid w:val="00147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8B74C41E43F139A85908DA59EDF7A4A473A6129B6427EFFFF76C7A8CA51FA78F0D02AD470D9C19D435C6B4e3HC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8B74C41E43F139A85908DA59EDF7A4A673A51491392DE7A6FB6E7D83FA1AB29E550FA551139A01C837C4eBH7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38A3-770A-40B2-8886-AC95CB22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СТАВКИ № _____</vt:lpstr>
    </vt:vector>
  </TitlesOfParts>
  <Company>RARITE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СТАВКИ № _____</dc:title>
  <dc:creator>VADIM</dc:creator>
  <cp:lastModifiedBy>LIDER-1</cp:lastModifiedBy>
  <cp:revision>3</cp:revision>
  <cp:lastPrinted>2021-09-13T09:25:00Z</cp:lastPrinted>
  <dcterms:created xsi:type="dcterms:W3CDTF">2021-11-23T11:04:00Z</dcterms:created>
  <dcterms:modified xsi:type="dcterms:W3CDTF">2021-11-23T11:07:00Z</dcterms:modified>
</cp:coreProperties>
</file>